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550DD" w14:textId="77777777" w:rsidR="00261FF4" w:rsidRPr="007B0177" w:rsidRDefault="00261FF4" w:rsidP="00261FF4">
      <w:pPr>
        <w:spacing w:line="260" w:lineRule="exact"/>
        <w:rPr>
          <w:rFonts w:ascii="BIZ UDゴシック" w:eastAsia="BIZ UDゴシック" w:hAnsi="BIZ UDゴシック" w:cs="ＭＳ ゴシック"/>
          <w:b/>
          <w:bCs/>
          <w:spacing w:val="-5"/>
          <w:sz w:val="32"/>
        </w:rPr>
      </w:pPr>
      <w:r w:rsidRPr="007B0177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2517"/>
      </w:tblGrid>
      <w:tr w:rsidR="00261FF4" w:rsidRPr="007B0177" w14:paraId="5FADD3F9" w14:textId="77777777" w:rsidTr="00DB56AA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21BD82C" w14:textId="77777777" w:rsidR="00261FF4" w:rsidRPr="007B0177" w:rsidRDefault="00261FF4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40D810" w14:textId="77777777" w:rsidR="00261FF4" w:rsidRPr="007B0177" w:rsidRDefault="00261FF4" w:rsidP="00DB56A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AA9E288" w14:textId="77777777" w:rsidR="00261FF4" w:rsidRPr="007B0177" w:rsidRDefault="00261FF4" w:rsidP="00261FF4">
      <w:pPr>
        <w:spacing w:line="600" w:lineRule="auto"/>
        <w:ind w:firstLineChars="100" w:firstLine="210"/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hint="eastAsia"/>
        </w:rPr>
        <w:t>愛知県総合教育センター所長　殿</w:t>
      </w:r>
    </w:p>
    <w:p w14:paraId="52644489" w14:textId="77777777" w:rsidR="00261FF4" w:rsidRPr="007B0177" w:rsidRDefault="00261FF4" w:rsidP="00261FF4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hint="eastAsia"/>
        </w:rPr>
        <w:t xml:space="preserve">学校名　</w:t>
      </w:r>
    </w:p>
    <w:p w14:paraId="6BA62065" w14:textId="77777777" w:rsidR="00261FF4" w:rsidRPr="007B0177" w:rsidRDefault="00261FF4" w:rsidP="00261FF4">
      <w:pPr>
        <w:tabs>
          <w:tab w:val="left" w:pos="8190"/>
        </w:tabs>
        <w:ind w:leftChars="2143" w:left="5040" w:hangingChars="257" w:hanging="540"/>
        <w:rPr>
          <w:rFonts w:ascii="BIZ UD明朝 Medium" w:eastAsia="BIZ UD明朝 Medium" w:hAnsi="BIZ UD明朝 Medium"/>
        </w:rPr>
      </w:pPr>
    </w:p>
    <w:p w14:paraId="5F35C0B8" w14:textId="77777777" w:rsidR="00261FF4" w:rsidRPr="007B0177" w:rsidRDefault="00261FF4" w:rsidP="00261FF4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hint="eastAsia"/>
        </w:rPr>
        <w:t xml:space="preserve">校長名　</w:t>
      </w:r>
    </w:p>
    <w:p w14:paraId="2C2F40C4" w14:textId="77777777" w:rsidR="00261FF4" w:rsidRPr="007B0177" w:rsidRDefault="00261FF4" w:rsidP="00261FF4">
      <w:pPr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hint="eastAsia"/>
        </w:rPr>
        <w:t xml:space="preserve">　　　　　　　　　　　　　　　　　　　　　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261FF4" w:rsidRPr="007B0177" w14:paraId="02D8E1F2" w14:textId="77777777" w:rsidTr="00DB56AA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6497" w14:textId="77777777" w:rsidR="00261FF4" w:rsidRPr="007B0177" w:rsidRDefault="00261FF4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3AFFA" w14:textId="77777777" w:rsidR="00261FF4" w:rsidRPr="007B0177" w:rsidRDefault="00261FF4" w:rsidP="00DB56A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22C95D" w14:textId="77777777" w:rsidR="00261FF4" w:rsidRPr="007B0177" w:rsidRDefault="00261FF4" w:rsidP="00DB56AA">
            <w:pPr>
              <w:jc w:val="center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3A975" w14:textId="77777777" w:rsidR="00261FF4" w:rsidRPr="007B0177" w:rsidRDefault="00261FF4" w:rsidP="00DB56A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560BEE1" w14:textId="5791863D" w:rsidR="00261FF4" w:rsidRPr="007B0177" w:rsidRDefault="00261FF4" w:rsidP="00261FF4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>令和</w:t>
      </w:r>
      <w:r w:rsidR="006D7F3B">
        <w:rPr>
          <w:rFonts w:ascii="BIZ UDゴシック" w:eastAsia="BIZ UDゴシック" w:hAnsi="BIZ UDゴシック" w:hint="eastAsia"/>
          <w:b/>
          <w:bCs/>
        </w:rPr>
        <w:t>８</w:t>
      </w:r>
      <w:r w:rsidRPr="007B0177">
        <w:rPr>
          <w:rFonts w:ascii="BIZ UDゴシック" w:eastAsia="BIZ UDゴシック" w:hAnsi="BIZ UDゴシック" w:hint="eastAsia"/>
          <w:b/>
          <w:bCs/>
        </w:rPr>
        <w:t>年度高等学校中堅教諭資質向上研修【前期】実施報告書</w:t>
      </w:r>
    </w:p>
    <w:p w14:paraId="7B879FE5" w14:textId="77777777" w:rsidR="00261FF4" w:rsidRPr="007B0177" w:rsidRDefault="00261FF4" w:rsidP="00261FF4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261FF4" w:rsidRPr="007B0177" w14:paraId="39C2946F" w14:textId="77777777" w:rsidTr="00DB56AA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0E0316" w14:textId="77777777" w:rsidR="00261FF4" w:rsidRPr="007B0177" w:rsidRDefault="00261FF4" w:rsidP="00DB56AA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7B0177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D99363D" w14:textId="77777777" w:rsidR="00261FF4" w:rsidRPr="007B0177" w:rsidRDefault="00261FF4" w:rsidP="00DB56AA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7B0177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261FF4" w:rsidRPr="007B0177" w14:paraId="47BEA31F" w14:textId="77777777" w:rsidTr="00DB56AA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C52ABB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7B0177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7B0177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F0541EB" w14:textId="77777777" w:rsidR="00261FF4" w:rsidRPr="007B0177" w:rsidRDefault="00261FF4" w:rsidP="00DB56AA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教科指導研修第１日</w:t>
            </w:r>
          </w:p>
        </w:tc>
      </w:tr>
      <w:tr w:rsidR="00261FF4" w:rsidRPr="007B0177" w14:paraId="6B6474B8" w14:textId="77777777" w:rsidTr="00DB56AA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84B26D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7B0177">
              <w:rPr>
                <w:rFonts w:ascii="BIZ UD明朝 Medium" w:eastAsia="BIZ UD明朝 Medium" w:hAnsi="BIZ UD明朝 Medium" w:cs="Century" w:hint="eastAsia"/>
              </w:rPr>
              <w:t xml:space="preserve">　○</w:t>
            </w:r>
            <w:r w:rsidRPr="007B0177">
              <w:rPr>
                <w:rFonts w:ascii="BIZ UD明朝 Medium" w:eastAsia="BIZ UD明朝 Medium" w:hAnsi="BIZ UD明朝 Medium" w:hint="eastAsia"/>
              </w:rPr>
              <w:t>月○○日（○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BDFB74" w14:textId="77777777" w:rsidR="00261FF4" w:rsidRPr="007B0177" w:rsidRDefault="00261FF4" w:rsidP="00DB56AA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教科指導研修第２日</w:t>
            </w:r>
          </w:p>
        </w:tc>
      </w:tr>
      <w:tr w:rsidR="00261FF4" w:rsidRPr="007B0177" w14:paraId="005924DE" w14:textId="77777777" w:rsidTr="00DB56AA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7DEA00C" w14:textId="635181CB" w:rsidR="00261FF4" w:rsidRPr="007B0177" w:rsidRDefault="00261FF4" w:rsidP="00DB56AA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7B0177">
              <w:rPr>
                <w:rFonts w:ascii="BIZ UD明朝 Medium" w:eastAsia="BIZ UD明朝 Medium" w:hAnsi="BIZ UD明朝 Medium" w:cs="Century"/>
              </w:rPr>
              <w:t>７</w:t>
            </w:r>
            <w:r w:rsidRPr="007B0177">
              <w:rPr>
                <w:rFonts w:ascii="BIZ UD明朝 Medium" w:eastAsia="BIZ UD明朝 Medium" w:hAnsi="BIZ UD明朝 Medium" w:hint="eastAsia"/>
              </w:rPr>
              <w:t>月２</w:t>
            </w:r>
            <w:r w:rsidR="006D7F3B">
              <w:rPr>
                <w:rFonts w:ascii="BIZ UD明朝 Medium" w:eastAsia="BIZ UD明朝 Medium" w:hAnsi="BIZ UD明朝 Medium" w:hint="eastAsia"/>
              </w:rPr>
              <w:t>１</w:t>
            </w:r>
            <w:r w:rsidRPr="007B0177">
              <w:rPr>
                <w:rFonts w:ascii="BIZ UD明朝 Medium" w:eastAsia="BIZ UD明朝 Medium" w:hAnsi="BIZ UD明朝 Medium" w:hint="eastAsia"/>
              </w:rPr>
              <w:t>日（火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2AEA0BD" w14:textId="77777777" w:rsidR="00261FF4" w:rsidRPr="007B0177" w:rsidRDefault="00261FF4" w:rsidP="00DB56AA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 xml:space="preserve">　全体研修</w:t>
            </w:r>
          </w:p>
        </w:tc>
      </w:tr>
      <w:tr w:rsidR="00261FF4" w:rsidRPr="007B0177" w14:paraId="2AED7374" w14:textId="77777777" w:rsidTr="00DB56AA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6E80096" w14:textId="77777777" w:rsidR="00261FF4" w:rsidRPr="007B0177" w:rsidRDefault="00261FF4" w:rsidP="00DB56AA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7B0177">
              <w:rPr>
                <w:rFonts w:ascii="BIZ UD明朝 Medium" w:eastAsia="BIZ UD明朝 Medium" w:hAnsi="BIZ UD明朝 Medium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D6B6436" w14:textId="77777777" w:rsidR="00261FF4" w:rsidRPr="007B0177" w:rsidRDefault="00261FF4" w:rsidP="00DB56AA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中堅教諭等資質向上研修を受講するに当たって」「効果を上げる授業研究の在り方」</w:t>
            </w:r>
          </w:p>
          <w:p w14:paraId="5BF040A9" w14:textId="77777777" w:rsidR="00261FF4" w:rsidRPr="007B0177" w:rsidRDefault="00261FF4" w:rsidP="00DB56AA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7B0177"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  <w:t>「人権教育について（基礎編）」「情報モラル」「ＥＳＤについて」</w:t>
            </w:r>
          </w:p>
        </w:tc>
      </w:tr>
    </w:tbl>
    <w:p w14:paraId="7272FDBB" w14:textId="77777777" w:rsidR="00261FF4" w:rsidRPr="007B0177" w:rsidRDefault="00261FF4" w:rsidP="00261FF4">
      <w:pPr>
        <w:ind w:firstLineChars="50" w:firstLine="105"/>
        <w:rPr>
          <w:rFonts w:ascii="BIZ UD明朝 Medium" w:eastAsia="BIZ UD明朝 Medium" w:hAnsi="BIZ UD明朝 Medium"/>
        </w:rPr>
      </w:pPr>
    </w:p>
    <w:p w14:paraId="407CF1E9" w14:textId="4F96704B" w:rsidR="00261FF4" w:rsidRPr="007B0177" w:rsidRDefault="00261FF4" w:rsidP="00261FF4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7B0177">
        <w:rPr>
          <w:rFonts w:ascii="BIZ UDゴシック" w:eastAsia="BIZ UDゴシック" w:hAnsi="BIZ UDゴシック" w:hint="eastAsia"/>
          <w:b/>
          <w:bCs/>
        </w:rPr>
        <w:t>２　校内研修【教科等指導力向上のためのＯＪＴ】</w:t>
      </w:r>
      <w:r>
        <w:rPr>
          <w:rFonts w:ascii="BIZ UDゴシック" w:eastAsia="BIZ UDゴシック" w:hAnsi="BIZ UDゴシック" w:hint="eastAsia"/>
          <w:b/>
          <w:bCs/>
        </w:rPr>
        <w:t xml:space="preserve">　</w:t>
      </w:r>
      <w:r w:rsidRPr="00261FF4">
        <w:rPr>
          <w:rFonts w:ascii="BIZ UD明朝 Medium" w:eastAsia="BIZ UD明朝 Medium" w:hAnsi="BIZ UD明朝 Medium" w:hint="eastAsia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261FF4" w:rsidRPr="007B0177" w14:paraId="3434B7F2" w14:textId="77777777" w:rsidTr="00DB56AA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93E9B" w14:textId="77777777" w:rsidR="00261FF4" w:rsidRPr="007B0177" w:rsidRDefault="00261FF4" w:rsidP="00DB56A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7B017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3EC3744F" w14:textId="76C7B3DA" w:rsidR="00261FF4" w:rsidRPr="007B0177" w:rsidRDefault="00261FF4" w:rsidP="00DB56A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7B017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6B51D6C9" w14:textId="7DC3616F" w:rsidR="00261FF4" w:rsidRPr="007B0177" w:rsidRDefault="00261FF4" w:rsidP="00DB56A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 w:val="18"/>
                <w:szCs w:val="18"/>
              </w:rPr>
            </w:pPr>
            <w:r w:rsidRPr="007B0177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DA9BFED" w14:textId="4B7DE6F2" w:rsidR="00261FF4" w:rsidRPr="007B0177" w:rsidRDefault="00261FF4" w:rsidP="00DB56A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261FF4" w:rsidRPr="007B0177" w14:paraId="5A73B78D" w14:textId="77777777" w:rsidTr="00DB56AA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19860" w14:textId="77777777" w:rsidR="00261FF4" w:rsidRPr="007B0177" w:rsidRDefault="00261FF4" w:rsidP="00DB56AA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spacing w:val="-2"/>
                <w:kern w:val="0"/>
                <w:szCs w:val="21"/>
              </w:rPr>
            </w:pPr>
          </w:p>
          <w:p w14:paraId="37BF966F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</w:p>
          <w:p w14:paraId="4BFAE7F5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</w:p>
          <w:p w14:paraId="73A16E5A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</w:p>
          <w:p w14:paraId="1313766C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</w:p>
          <w:p w14:paraId="6CB2CD4C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</w:p>
          <w:p w14:paraId="227AC210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61FF4" w:rsidRPr="007B0177" w14:paraId="7FC68E2E" w14:textId="77777777" w:rsidTr="00DB56AA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45590F7" w14:textId="77777777" w:rsidR="00261FF4" w:rsidRPr="007B0177" w:rsidRDefault="00261FF4" w:rsidP="00DB56A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7B0177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1A7070F" w14:textId="77777777" w:rsidR="00261FF4" w:rsidRPr="007B0177" w:rsidRDefault="00261FF4" w:rsidP="00DB56AA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7B0177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261FF4" w:rsidRPr="007B0177" w14:paraId="7E69932D" w14:textId="77777777" w:rsidTr="00DB56AA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982B4" w14:textId="77777777" w:rsidR="00261FF4" w:rsidRPr="007B0177" w:rsidRDefault="00261FF4" w:rsidP="00DB56AA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7B01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2832D8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B336143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D27042F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CD8456E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FEC7C4F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261FF4" w:rsidRPr="007B0177" w14:paraId="6FCAE2FC" w14:textId="77777777" w:rsidTr="00DB56AA">
        <w:trPr>
          <w:cantSplit/>
          <w:trHeight w:val="115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401332" w14:textId="77777777" w:rsidR="00261FF4" w:rsidRPr="007B0177" w:rsidRDefault="00261FF4" w:rsidP="00DB56AA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7B0177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2D23BB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AC08A1D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77F3175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59934D1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18BEB34" w14:textId="77777777" w:rsidR="00261FF4" w:rsidRPr="007B0177" w:rsidRDefault="00261FF4" w:rsidP="00DB56AA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261FF4" w:rsidRPr="007B0177" w14:paraId="57A80999" w14:textId="77777777" w:rsidTr="00DB56AA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5572C71F" w14:textId="77777777" w:rsidR="00261FF4" w:rsidRPr="007B0177" w:rsidRDefault="00261FF4" w:rsidP="00DB56AA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2F4DD318" w14:textId="77777777" w:rsidR="00261FF4" w:rsidRPr="007B0177" w:rsidRDefault="00261FF4" w:rsidP="00DB56AA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261FF4" w:rsidRPr="007B0177" w14:paraId="66CBB834" w14:textId="77777777" w:rsidTr="00DB56AA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485102A" w14:textId="77777777" w:rsidR="00261FF4" w:rsidRPr="007B0177" w:rsidRDefault="00261FF4" w:rsidP="00DB56AA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7B0177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FCA1670" w14:textId="77777777" w:rsidR="00261FF4" w:rsidRPr="007B0177" w:rsidRDefault="00261FF4" w:rsidP="00DB56AA">
            <w:pPr>
              <w:spacing w:line="24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7B0177">
              <w:rPr>
                <w:rFonts w:ascii="BIZ UD明朝 Medium" w:eastAsia="BIZ UD明朝 Medium" w:hAnsi="BIZ UD明朝 Medium" w:cs="Century"/>
                <w:szCs w:val="21"/>
              </w:rPr>
              <w:t xml:space="preserve"> </w:t>
            </w:r>
          </w:p>
        </w:tc>
      </w:tr>
      <w:tr w:rsidR="00261FF4" w:rsidRPr="007B0177" w14:paraId="2308D650" w14:textId="77777777" w:rsidTr="00DB56AA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6683D9" w14:textId="77777777" w:rsidR="00261FF4" w:rsidRPr="007B0177" w:rsidRDefault="00261FF4" w:rsidP="00DB56AA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7DCF751" w14:textId="77777777" w:rsidR="00261FF4" w:rsidRPr="007B0177" w:rsidRDefault="00261FF4" w:rsidP="00DB56AA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261FF4" w:rsidRPr="007B0177" w14:paraId="643944D2" w14:textId="77777777" w:rsidTr="00DB56A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5128684" w14:textId="77777777" w:rsidR="00261FF4" w:rsidRPr="007B0177" w:rsidRDefault="00261FF4" w:rsidP="00DB56AA">
            <w:pPr>
              <w:ind w:firstLineChars="50" w:firstLine="9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B017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 </w:t>
            </w:r>
            <w:r w:rsidRPr="007B0177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2BF4C6B" w14:textId="77777777" w:rsidR="00261FF4" w:rsidRPr="007B0177" w:rsidRDefault="00261FF4" w:rsidP="00DB56AA">
            <w:pPr>
              <w:rPr>
                <w:rFonts w:ascii="BIZ UD明朝 Medium" w:eastAsia="BIZ UD明朝 Medium" w:hAnsi="BIZ UD明朝 Medium" w:cs="Century"/>
              </w:rPr>
            </w:pPr>
          </w:p>
          <w:p w14:paraId="0FE3963E" w14:textId="77777777" w:rsidR="00261FF4" w:rsidRPr="007B0177" w:rsidRDefault="00261FF4" w:rsidP="00DB56AA">
            <w:pPr>
              <w:rPr>
                <w:rFonts w:ascii="BIZ UD明朝 Medium" w:eastAsia="BIZ UD明朝 Medium" w:hAnsi="BIZ UD明朝 Medium" w:cs="Century"/>
              </w:rPr>
            </w:pPr>
          </w:p>
          <w:p w14:paraId="2907752F" w14:textId="77777777" w:rsidR="00261FF4" w:rsidRPr="007B0177" w:rsidRDefault="00261FF4" w:rsidP="00DB56AA">
            <w:pPr>
              <w:rPr>
                <w:rFonts w:ascii="BIZ UD明朝 Medium" w:eastAsia="BIZ UD明朝 Medium" w:hAnsi="BIZ UD明朝 Medium" w:cs="Century"/>
              </w:rPr>
            </w:pPr>
          </w:p>
          <w:p w14:paraId="1E274971" w14:textId="77777777" w:rsidR="00261FF4" w:rsidRPr="007B0177" w:rsidRDefault="00261FF4" w:rsidP="00DB56AA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04122527" w14:textId="77777777" w:rsidR="00261FF4" w:rsidRPr="007B0177" w:rsidRDefault="00261FF4" w:rsidP="00261FF4">
      <w:pPr>
        <w:spacing w:beforeLines="50" w:before="149"/>
        <w:ind w:firstLineChars="50" w:firstLine="120"/>
        <w:rPr>
          <w:rFonts w:ascii="BIZ UD明朝 Medium" w:eastAsia="BIZ UD明朝 Medium" w:hAnsi="BIZ UD明朝 Medium"/>
        </w:rPr>
      </w:pPr>
      <w:r w:rsidRPr="007B0177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B230C" wp14:editId="465C6763">
                <wp:simplePos x="0" y="0"/>
                <wp:positionH relativeFrom="column">
                  <wp:posOffset>4857115</wp:posOffset>
                </wp:positionH>
                <wp:positionV relativeFrom="paragraph">
                  <wp:posOffset>168275</wp:posOffset>
                </wp:positionV>
                <wp:extent cx="1171575" cy="222250"/>
                <wp:effectExtent l="0" t="0" r="28575" b="101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9D752E" w14:textId="77777777" w:rsidR="00261FF4" w:rsidRPr="007B0177" w:rsidRDefault="00261FF4" w:rsidP="00261FF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7B017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B230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82.45pt;margin-top:13.25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s3n6Zu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7A9D752E" w14:textId="77777777" w:rsidR="00261FF4" w:rsidRPr="007B0177" w:rsidRDefault="00261FF4" w:rsidP="00261FF4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7B017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27FC1E" w14:textId="77777777" w:rsidR="00261FF4" w:rsidRPr="007B0177" w:rsidRDefault="00261FF4" w:rsidP="00261FF4">
      <w:pPr>
        <w:ind w:firstLineChars="50" w:firstLine="105"/>
        <w:rPr>
          <w:rFonts w:ascii="BIZ UD明朝 Medium" w:eastAsia="BIZ UD明朝 Medium" w:hAnsi="BIZ UD明朝 Medium"/>
        </w:rPr>
      </w:pPr>
    </w:p>
    <w:p w14:paraId="63FFF884" w14:textId="77777777" w:rsidR="00261FF4" w:rsidRPr="00825643" w:rsidRDefault="00261FF4" w:rsidP="00261FF4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825643">
        <w:rPr>
          <w:rFonts w:ascii="BIZ UDゴシック" w:eastAsia="BIZ UDゴシック" w:hAnsi="BIZ UDゴシック" w:hint="eastAsia"/>
          <w:b/>
          <w:bCs/>
        </w:rPr>
        <w:lastRenderedPageBreak/>
        <w:t>３　研修を通して学んだこと、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261FF4" w:rsidRPr="00CA6049" w14:paraId="17CF6EFB" w14:textId="77777777" w:rsidTr="00DB56AA">
        <w:trPr>
          <w:cantSplit/>
          <w:trHeight w:val="710"/>
        </w:trPr>
        <w:tc>
          <w:tcPr>
            <w:tcW w:w="9234" w:type="dxa"/>
            <w:vAlign w:val="center"/>
          </w:tcPr>
          <w:p w14:paraId="6DEDD630" w14:textId="77777777" w:rsidR="00261FF4" w:rsidRPr="00CA6049" w:rsidRDefault="00261FF4" w:rsidP="00DB56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83EE167" w14:textId="77777777" w:rsidR="00261FF4" w:rsidRPr="00CA6049" w:rsidRDefault="00261FF4" w:rsidP="00DB56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5A10E5" w14:textId="77777777" w:rsidR="00261FF4" w:rsidRPr="00CA6049" w:rsidRDefault="00261FF4" w:rsidP="00DB56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D471149" w14:textId="77777777" w:rsidR="00261FF4" w:rsidRPr="00CA6049" w:rsidRDefault="00261FF4" w:rsidP="00DB56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6EED2B" w14:textId="77777777" w:rsidR="00261FF4" w:rsidRPr="00CA6049" w:rsidRDefault="00261FF4" w:rsidP="00DB56A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C8D67AF" w14:textId="77777777" w:rsidR="00261FF4" w:rsidRPr="00CA6049" w:rsidRDefault="00261FF4" w:rsidP="00DB56AA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BE154D3" w14:textId="77777777" w:rsidR="00261FF4" w:rsidRPr="00CA6049" w:rsidRDefault="00261FF4" w:rsidP="00261FF4">
      <w:pPr>
        <w:rPr>
          <w:rFonts w:ascii="ＭＳ ゴシック" w:eastAsia="ＭＳ ゴシック" w:hAnsi="ＭＳ ゴシック"/>
        </w:rPr>
      </w:pPr>
    </w:p>
    <w:p w14:paraId="5E7FDA9F" w14:textId="77777777" w:rsidR="00261FF4" w:rsidRPr="00825643" w:rsidRDefault="00261FF4" w:rsidP="00261FF4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825643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261FF4" w:rsidRPr="00825643" w14:paraId="284BCABD" w14:textId="77777777" w:rsidTr="00DB56AA">
        <w:trPr>
          <w:cantSplit/>
          <w:trHeight w:val="1134"/>
        </w:trPr>
        <w:tc>
          <w:tcPr>
            <w:tcW w:w="996" w:type="dxa"/>
            <w:vAlign w:val="center"/>
          </w:tcPr>
          <w:p w14:paraId="69F2F9E6" w14:textId="77777777" w:rsidR="00261FF4" w:rsidRPr="00825643" w:rsidRDefault="00261FF4" w:rsidP="00DB56AA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825643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2969DB3A" w14:textId="77777777" w:rsidR="00261FF4" w:rsidRPr="00825643" w:rsidRDefault="00261FF4" w:rsidP="00DB56AA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  <w:p w14:paraId="5D0BFE69" w14:textId="77777777" w:rsidR="00261FF4" w:rsidRPr="00825643" w:rsidRDefault="00261FF4" w:rsidP="00DB56AA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  <w:p w14:paraId="302BE0C8" w14:textId="77777777" w:rsidR="00261FF4" w:rsidRPr="00825643" w:rsidRDefault="00261FF4" w:rsidP="00DB56AA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  <w:p w14:paraId="1E5B1BF2" w14:textId="77777777" w:rsidR="00261FF4" w:rsidRPr="00825643" w:rsidRDefault="00261FF4" w:rsidP="00DB56AA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</w:p>
        </w:tc>
      </w:tr>
    </w:tbl>
    <w:p w14:paraId="770B803A" w14:textId="77777777" w:rsidR="0078184B" w:rsidRPr="00261FF4" w:rsidRDefault="0078184B" w:rsidP="003E7712">
      <w:pPr>
        <w:widowControl/>
        <w:jc w:val="left"/>
        <w:rPr>
          <w:rFonts w:hint="eastAsia"/>
        </w:rPr>
      </w:pPr>
    </w:p>
    <w:sectPr w:rsidR="0078184B" w:rsidRPr="00261FF4" w:rsidSect="002B2566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5CBC8" w14:textId="77777777" w:rsidR="00D231F1" w:rsidRDefault="00D231F1">
      <w:r>
        <w:separator/>
      </w:r>
    </w:p>
  </w:endnote>
  <w:endnote w:type="continuationSeparator" w:id="0">
    <w:p w14:paraId="79433A05" w14:textId="77777777" w:rsidR="00D231F1" w:rsidRDefault="00D2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FD685" w14:textId="0F4D3C88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1EE1">
      <w:rPr>
        <w:rStyle w:val="a8"/>
        <w:noProof/>
      </w:rPr>
      <w:t>- 13 -</w:t>
    </w:r>
    <w:r>
      <w:rPr>
        <w:rStyle w:val="a8"/>
      </w:rPr>
      <w:fldChar w:fldCharType="end"/>
    </w:r>
  </w:p>
  <w:p w14:paraId="070580B1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3B94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0B810" w14:textId="77777777" w:rsidR="00D231F1" w:rsidRDefault="00D231F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A8C6F5A" w14:textId="77777777" w:rsidR="00D231F1" w:rsidRDefault="00D23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3626A"/>
    <w:rsid w:val="00040DF2"/>
    <w:rsid w:val="0004161E"/>
    <w:rsid w:val="0004635A"/>
    <w:rsid w:val="0005269C"/>
    <w:rsid w:val="000539D8"/>
    <w:rsid w:val="00074493"/>
    <w:rsid w:val="00076950"/>
    <w:rsid w:val="000870E8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3459"/>
    <w:rsid w:val="0021594A"/>
    <w:rsid w:val="0022103B"/>
    <w:rsid w:val="00222608"/>
    <w:rsid w:val="00243DFE"/>
    <w:rsid w:val="002460C4"/>
    <w:rsid w:val="0024619F"/>
    <w:rsid w:val="00261FF4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2566"/>
    <w:rsid w:val="002B3593"/>
    <w:rsid w:val="002B736E"/>
    <w:rsid w:val="002C69FE"/>
    <w:rsid w:val="002C723C"/>
    <w:rsid w:val="002E70EA"/>
    <w:rsid w:val="002F2F66"/>
    <w:rsid w:val="003024B6"/>
    <w:rsid w:val="00311DAB"/>
    <w:rsid w:val="00325932"/>
    <w:rsid w:val="00337921"/>
    <w:rsid w:val="00337B25"/>
    <w:rsid w:val="00341D1E"/>
    <w:rsid w:val="0035283E"/>
    <w:rsid w:val="00365D92"/>
    <w:rsid w:val="00365EE4"/>
    <w:rsid w:val="003671C7"/>
    <w:rsid w:val="00367E75"/>
    <w:rsid w:val="00371F99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92B"/>
    <w:rsid w:val="004066E7"/>
    <w:rsid w:val="00410C9C"/>
    <w:rsid w:val="00412B4B"/>
    <w:rsid w:val="0042076D"/>
    <w:rsid w:val="00421943"/>
    <w:rsid w:val="00427B38"/>
    <w:rsid w:val="004309AF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3F61"/>
    <w:rsid w:val="004C5741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66450"/>
    <w:rsid w:val="00591A06"/>
    <w:rsid w:val="0059613C"/>
    <w:rsid w:val="005A1F4F"/>
    <w:rsid w:val="005B19DD"/>
    <w:rsid w:val="005B6849"/>
    <w:rsid w:val="005B69EC"/>
    <w:rsid w:val="005C6FE5"/>
    <w:rsid w:val="005D11F4"/>
    <w:rsid w:val="005D422E"/>
    <w:rsid w:val="005E2C1A"/>
    <w:rsid w:val="006028BD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67F03"/>
    <w:rsid w:val="00673E90"/>
    <w:rsid w:val="00682127"/>
    <w:rsid w:val="00683BCF"/>
    <w:rsid w:val="006849E7"/>
    <w:rsid w:val="00692C77"/>
    <w:rsid w:val="006931D4"/>
    <w:rsid w:val="006A0AFD"/>
    <w:rsid w:val="006A1F88"/>
    <w:rsid w:val="006A4ED1"/>
    <w:rsid w:val="006A651A"/>
    <w:rsid w:val="006B329A"/>
    <w:rsid w:val="006C5F7D"/>
    <w:rsid w:val="006D5C60"/>
    <w:rsid w:val="006D7F3B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578F9"/>
    <w:rsid w:val="00876464"/>
    <w:rsid w:val="00881910"/>
    <w:rsid w:val="00885B86"/>
    <w:rsid w:val="00893478"/>
    <w:rsid w:val="00894ECD"/>
    <w:rsid w:val="008A0458"/>
    <w:rsid w:val="008A131A"/>
    <w:rsid w:val="008B0CBC"/>
    <w:rsid w:val="008B4110"/>
    <w:rsid w:val="008B570C"/>
    <w:rsid w:val="008B5B60"/>
    <w:rsid w:val="008C2CAA"/>
    <w:rsid w:val="008D3B93"/>
    <w:rsid w:val="008E5F26"/>
    <w:rsid w:val="008E635A"/>
    <w:rsid w:val="008F0D4D"/>
    <w:rsid w:val="008F445D"/>
    <w:rsid w:val="008F7C97"/>
    <w:rsid w:val="009132F0"/>
    <w:rsid w:val="00915356"/>
    <w:rsid w:val="00923324"/>
    <w:rsid w:val="0093524E"/>
    <w:rsid w:val="00937CEC"/>
    <w:rsid w:val="00940B5A"/>
    <w:rsid w:val="00943486"/>
    <w:rsid w:val="0095130C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07048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6555"/>
    <w:rsid w:val="00AA49A4"/>
    <w:rsid w:val="00AA536B"/>
    <w:rsid w:val="00AC1896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22A5"/>
    <w:rsid w:val="00B26A64"/>
    <w:rsid w:val="00B33F0C"/>
    <w:rsid w:val="00B368A6"/>
    <w:rsid w:val="00B437BB"/>
    <w:rsid w:val="00B45DC2"/>
    <w:rsid w:val="00B47933"/>
    <w:rsid w:val="00B54A93"/>
    <w:rsid w:val="00B57E92"/>
    <w:rsid w:val="00B94915"/>
    <w:rsid w:val="00BA1164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3EC8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1EE1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0D6B"/>
    <w:rsid w:val="00D14200"/>
    <w:rsid w:val="00D15721"/>
    <w:rsid w:val="00D162B7"/>
    <w:rsid w:val="00D231F1"/>
    <w:rsid w:val="00D24F2C"/>
    <w:rsid w:val="00D37A9C"/>
    <w:rsid w:val="00D400A7"/>
    <w:rsid w:val="00D470C6"/>
    <w:rsid w:val="00D5381B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09F6"/>
    <w:rsid w:val="00E14A77"/>
    <w:rsid w:val="00E2571F"/>
    <w:rsid w:val="00E3418A"/>
    <w:rsid w:val="00E344C0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76252"/>
    <w:rsid w:val="00F80E8E"/>
    <w:rsid w:val="00F81456"/>
    <w:rsid w:val="00F828A3"/>
    <w:rsid w:val="00F83208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D4DA01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69E7-3736-4675-B710-6C1D5D9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1-26T06:39:00Z</cp:lastPrinted>
  <dcterms:created xsi:type="dcterms:W3CDTF">2025-03-06T01:55:00Z</dcterms:created>
  <dcterms:modified xsi:type="dcterms:W3CDTF">2026-03-03T10:30:00Z</dcterms:modified>
</cp:coreProperties>
</file>